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CF58" w14:textId="77777777" w:rsidR="00B36C38" w:rsidRPr="00362F7A" w:rsidRDefault="00B36C38">
      <w:pPr>
        <w:rPr>
          <w:rFonts w:asciiTheme="minorEastAsia" w:hAnsiTheme="minorEastAsia"/>
        </w:rPr>
      </w:pPr>
      <w:r w:rsidRPr="00362F7A">
        <w:rPr>
          <w:rFonts w:asciiTheme="minorEastAsia" w:hAnsiTheme="minorEastAsia" w:hint="eastAsia"/>
        </w:rPr>
        <w:t>様式第20の２（第48条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362F7A" w14:paraId="454E732B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335F" w14:textId="77777777" w:rsidR="008210AA" w:rsidRPr="00362F7A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362F7A" w14:paraId="43FE3C5A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002D" w14:textId="77777777" w:rsidR="008210AA" w:rsidRPr="00362F7A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A18" w14:textId="1E29806C" w:rsidR="008210AA" w:rsidRPr="00362F7A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（　　　　　年　　　月　　　日生）　　</w:t>
            </w:r>
          </w:p>
        </w:tc>
      </w:tr>
      <w:tr w:rsidR="008210AA" w:rsidRPr="00362F7A" w14:paraId="6579AD2E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1640" w14:textId="77777777" w:rsidR="008210AA" w:rsidRPr="00362F7A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8A7" w14:textId="77777777" w:rsidR="008210AA" w:rsidRPr="00362F7A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F960" w14:textId="77777777" w:rsidR="008210AA" w:rsidRPr="00362F7A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8F05" w14:textId="77777777" w:rsidR="008210AA" w:rsidRPr="00362F7A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A707" w14:textId="77777777" w:rsidR="008210AA" w:rsidRPr="00362F7A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362F7A" w14:paraId="5B0CB185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9E72" w14:textId="77777777" w:rsidR="008210AA" w:rsidRPr="00362F7A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41FE" w14:textId="501DD8F6" w:rsidR="008210AA" w:rsidRPr="00362F7A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年　　　月　　　日　から　　</w:t>
            </w:r>
            <w:r w:rsidR="008210AA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362F7A" w14:paraId="54F3C36D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2C16" w14:textId="77777777" w:rsidR="00940449" w:rsidRPr="00362F7A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41BF09A1" w14:textId="77777777" w:rsidR="008210AA" w:rsidRPr="00362F7A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43D2" w14:textId="77777777" w:rsidR="008210AA" w:rsidRPr="00362F7A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362F7A" w14:paraId="52E6486A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1B45" w14:textId="77777777" w:rsidR="008210AA" w:rsidRPr="00362F7A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362F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742BE467" w14:textId="77777777" w:rsidR="00EE4CA7" w:rsidRPr="00362F7A" w:rsidRDefault="00EE4CA7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6774F43B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0CCA6097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AE83C9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A68A45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B74E496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00FF" w14:textId="77777777" w:rsidR="00AC3E4A" w:rsidRDefault="00AC3E4A" w:rsidP="002A04C8">
      <w:r>
        <w:separator/>
      </w:r>
    </w:p>
  </w:endnote>
  <w:endnote w:type="continuationSeparator" w:id="0">
    <w:p w14:paraId="63B4803C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1F91" w14:textId="77777777" w:rsidR="00AC3E4A" w:rsidRDefault="00AC3E4A" w:rsidP="002A04C8">
      <w:r>
        <w:separator/>
      </w:r>
    </w:p>
  </w:footnote>
  <w:footnote w:type="continuationSeparator" w:id="0">
    <w:p w14:paraId="7F799367" w14:textId="77777777"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2F7A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406E3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DB29A7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439DA0A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危険物２</cp:lastModifiedBy>
  <cp:revision>71</cp:revision>
  <cp:lastPrinted>2023-06-01T08:43:00Z</cp:lastPrinted>
  <dcterms:created xsi:type="dcterms:W3CDTF">2018-02-06T06:47:00Z</dcterms:created>
  <dcterms:modified xsi:type="dcterms:W3CDTF">2023-06-01T08:44:00Z</dcterms:modified>
</cp:coreProperties>
</file>